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8727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бченко Сергея Александровича на нарушение его конституционных прав пунктами 3 и 31 Правил предоставления единовременной социальной выплаты для приобретения или строительства жилого помещения сотрудникам органов внутренних дел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А.Губ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ом апелляционной инстанции, гражданину С.А.Губченко было отказано в удовлетворении требований о незамедлительном предоставлении ему единовременной социальной выплаты для приобретения или строительства жилого помещения. Как указали суды, истец вправе получить данную выплату лишь в порядке очередности, так как реализация прав одного лица не может осуществляться за счет нарушения прав иных лиц. 2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бченко Серг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